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proofErr w:type="spellStart"/>
      <w:r w:rsidR="0059695A">
        <w:rPr>
          <w:rFonts w:ascii="Times New Roman" w:hAnsi="Times New Roman" w:cs="Times New Roman"/>
          <w:b/>
          <w:sz w:val="28"/>
          <w:szCs w:val="28"/>
        </w:rPr>
        <w:t>Камозина</w:t>
      </w:r>
      <w:proofErr w:type="spellEnd"/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7D">
        <w:rPr>
          <w:rFonts w:ascii="Times New Roman" w:hAnsi="Times New Roman" w:cs="Times New Roman"/>
          <w:b/>
          <w:sz w:val="28"/>
          <w:szCs w:val="28"/>
        </w:rPr>
        <w:t>2</w:t>
      </w:r>
      <w:r w:rsidR="0059695A">
        <w:rPr>
          <w:rFonts w:ascii="Times New Roman" w:hAnsi="Times New Roman" w:cs="Times New Roman"/>
          <w:b/>
          <w:sz w:val="28"/>
          <w:szCs w:val="28"/>
        </w:rPr>
        <w:t>7</w:t>
      </w:r>
      <w:r w:rsidR="00A71A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A7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A7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A7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A71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8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3B6E">
              <w:rPr>
                <w:rFonts w:ascii="Times New Roman" w:hAnsi="Times New Roman" w:cs="Times New Roman"/>
                <w:sz w:val="24"/>
                <w:szCs w:val="24"/>
              </w:rPr>
              <w:t>Кам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AA1980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0D7F2A" w:rsidRDefault="00962C34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A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65147D" w:rsidP="0003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8E3B6E" w:rsidRDefault="008E3B6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8E3B6E" w:rsidRDefault="008E3B6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8E3B6E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65147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8E3B6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8E3B6E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4.8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8E3B6E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.9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8E3B6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9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0D7F2A" w:rsidRDefault="00036E7E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A">
              <w:rPr>
                <w:rFonts w:ascii="Times New Roman" w:hAnsi="Times New Roman" w:cs="Times New Roman"/>
                <w:sz w:val="24"/>
                <w:szCs w:val="24"/>
              </w:rPr>
              <w:t>2308,78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885043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8:015009:5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5A0C53" w:rsidRDefault="00885043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9E1EA9" w:rsidRDefault="009E1EA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9E1EA9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9E1EA9" w:rsidRDefault="004417C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5A0C53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69BF">
              <w:rPr>
                <w:rFonts w:ascii="Times New Roman" w:hAnsi="Times New Roman" w:cs="Times New Roman"/>
                <w:sz w:val="24"/>
                <w:szCs w:val="24"/>
              </w:rPr>
              <w:t>вайный  ж/бетон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0D7F2A" w:rsidRDefault="00AA1980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2A"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9E1EA9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9E1EA9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9E1EA9" w:rsidRDefault="009E1EA9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EA9">
              <w:rPr>
                <w:rFonts w:ascii="Times New Roman" w:hAnsi="Times New Roman" w:cs="Times New Roman"/>
                <w:sz w:val="24"/>
                <w:szCs w:val="24"/>
              </w:rPr>
              <w:t>664.4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9E1EA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D90FA6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104056" w:rsidP="0010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104056" w:rsidP="0020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104056" w:rsidTr="009A29F8">
        <w:tc>
          <w:tcPr>
            <w:tcW w:w="837" w:type="dxa"/>
            <w:vMerge/>
          </w:tcPr>
          <w:p w:rsidR="00104056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104056" w:rsidRDefault="0010405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104056" w:rsidRPr="005A0C53" w:rsidRDefault="00104056" w:rsidP="00202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установка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90FA6" w:rsidRPr="00E7481B" w:rsidRDefault="0010405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90FA6" w:rsidRPr="005A0C53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0FA6" w:rsidRPr="005A0C53">
              <w:rPr>
                <w:rFonts w:ascii="Times New Roman" w:hAnsi="Times New Roman" w:cs="Times New Roman"/>
                <w:sz w:val="24"/>
                <w:szCs w:val="24"/>
              </w:rPr>
              <w:t>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36E7E"/>
    <w:rsid w:val="00087DD0"/>
    <w:rsid w:val="000D7F2A"/>
    <w:rsid w:val="00104056"/>
    <w:rsid w:val="00120C92"/>
    <w:rsid w:val="0014187B"/>
    <w:rsid w:val="0015764D"/>
    <w:rsid w:val="001B6C33"/>
    <w:rsid w:val="00252DDA"/>
    <w:rsid w:val="0031247C"/>
    <w:rsid w:val="00324509"/>
    <w:rsid w:val="0035414B"/>
    <w:rsid w:val="00360922"/>
    <w:rsid w:val="00393616"/>
    <w:rsid w:val="003C79FE"/>
    <w:rsid w:val="004417CC"/>
    <w:rsid w:val="0045500C"/>
    <w:rsid w:val="004B56E7"/>
    <w:rsid w:val="00505A11"/>
    <w:rsid w:val="0055750B"/>
    <w:rsid w:val="005828C1"/>
    <w:rsid w:val="0059695A"/>
    <w:rsid w:val="005A0C53"/>
    <w:rsid w:val="0065147D"/>
    <w:rsid w:val="006A2A9C"/>
    <w:rsid w:val="007174E2"/>
    <w:rsid w:val="0073711F"/>
    <w:rsid w:val="0075586B"/>
    <w:rsid w:val="00756B8F"/>
    <w:rsid w:val="007B08BA"/>
    <w:rsid w:val="007C1A05"/>
    <w:rsid w:val="007D24AE"/>
    <w:rsid w:val="00885043"/>
    <w:rsid w:val="008E3B6E"/>
    <w:rsid w:val="00962C34"/>
    <w:rsid w:val="009A29F8"/>
    <w:rsid w:val="009C56E0"/>
    <w:rsid w:val="009D1101"/>
    <w:rsid w:val="009E1EA9"/>
    <w:rsid w:val="00A20943"/>
    <w:rsid w:val="00A501AA"/>
    <w:rsid w:val="00A71A24"/>
    <w:rsid w:val="00AA1980"/>
    <w:rsid w:val="00AB0105"/>
    <w:rsid w:val="00B04358"/>
    <w:rsid w:val="00B14B2D"/>
    <w:rsid w:val="00BF791C"/>
    <w:rsid w:val="00C37D66"/>
    <w:rsid w:val="00C8262A"/>
    <w:rsid w:val="00C9706C"/>
    <w:rsid w:val="00CD5818"/>
    <w:rsid w:val="00D47284"/>
    <w:rsid w:val="00D90FA6"/>
    <w:rsid w:val="00D91A20"/>
    <w:rsid w:val="00E32F98"/>
    <w:rsid w:val="00E7481B"/>
    <w:rsid w:val="00ED3C06"/>
    <w:rsid w:val="00F10CD9"/>
    <w:rsid w:val="00F4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2</cp:revision>
  <dcterms:created xsi:type="dcterms:W3CDTF">2015-07-24T04:39:00Z</dcterms:created>
  <dcterms:modified xsi:type="dcterms:W3CDTF">2016-12-27T11:41:00Z</dcterms:modified>
</cp:coreProperties>
</file>